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0C747A" w:rsidP="009859EF">
      <w:pPr>
        <w:jc w:val="center"/>
        <w:rPr>
          <w:sz w:val="32"/>
        </w:rPr>
      </w:pPr>
      <w:r>
        <w:rPr>
          <w:sz w:val="32"/>
        </w:rPr>
        <w:t xml:space="preserve">June </w:t>
      </w:r>
      <w:r w:rsidR="007757C7">
        <w:rPr>
          <w:sz w:val="32"/>
        </w:rPr>
        <w:t>2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7757C7">
        <w:t>June 11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0C747A" w:rsidP="00563843">
            <w:pPr>
              <w:jc w:val="center"/>
            </w:pPr>
            <w:r>
              <w:t xml:space="preserve">June </w:t>
            </w:r>
            <w:r w:rsidR="007757C7">
              <w:t>25</w:t>
            </w:r>
            <w:r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7757C7"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7757C7">
              <w:t>119,467.90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7757C7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June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  <w:rPr>
                <w:i/>
              </w:rPr>
            </w:pPr>
            <w:r w:rsidRPr="00807808">
              <w:t>$</w:t>
            </w:r>
            <w:r>
              <w:t>8,393.20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7757C7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June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$153,815.91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757C7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June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7C7" w:rsidRPr="00807808" w:rsidRDefault="007757C7" w:rsidP="007757C7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7757C7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7C7" w:rsidRDefault="007757C7" w:rsidP="007757C7"/>
          <w:p w:rsidR="007757C7" w:rsidRPr="00807808" w:rsidRDefault="007757C7" w:rsidP="007757C7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7C7" w:rsidRPr="00807808" w:rsidRDefault="007757C7" w:rsidP="007757C7">
            <w:pPr>
              <w:jc w:val="center"/>
            </w:pPr>
            <w:r>
              <w:t>June 25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7C7" w:rsidRPr="00807808" w:rsidRDefault="007757C7" w:rsidP="007757C7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7C7" w:rsidRPr="00807808" w:rsidRDefault="007757C7" w:rsidP="007757C7">
            <w:pPr>
              <w:jc w:val="center"/>
            </w:pPr>
            <w:r>
              <w:t>N/A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B374-59EF-48A8-B492-56D3692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6-11T21:18:00Z</cp:lastPrinted>
  <dcterms:created xsi:type="dcterms:W3CDTF">2018-06-22T20:14:00Z</dcterms:created>
  <dcterms:modified xsi:type="dcterms:W3CDTF">2018-06-22T20:14:00Z</dcterms:modified>
</cp:coreProperties>
</file>